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61" w:rsidRPr="00586161" w:rsidRDefault="00586161" w:rsidP="005861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161">
        <w:rPr>
          <w:rFonts w:ascii="Times New Roman" w:hAnsi="Times New Roman" w:cs="Times New Roman"/>
          <w:sz w:val="28"/>
          <w:szCs w:val="28"/>
        </w:rPr>
        <w:t>Отчёт</w:t>
      </w:r>
    </w:p>
    <w:p w:rsidR="00892775" w:rsidRDefault="00586161" w:rsidP="005861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161">
        <w:rPr>
          <w:rFonts w:ascii="Times New Roman" w:hAnsi="Times New Roman" w:cs="Times New Roman"/>
          <w:sz w:val="28"/>
          <w:szCs w:val="28"/>
        </w:rPr>
        <w:t>по проведению  урока налоговой г</w:t>
      </w:r>
      <w:r w:rsidR="00832BCB">
        <w:rPr>
          <w:rFonts w:ascii="Times New Roman" w:hAnsi="Times New Roman" w:cs="Times New Roman"/>
          <w:sz w:val="28"/>
          <w:szCs w:val="28"/>
        </w:rPr>
        <w:t xml:space="preserve">рамотности в МОУ </w:t>
      </w:r>
      <w:proofErr w:type="spellStart"/>
      <w:r w:rsidR="00832BCB">
        <w:rPr>
          <w:rFonts w:ascii="Times New Roman" w:hAnsi="Times New Roman" w:cs="Times New Roman"/>
          <w:sz w:val="28"/>
          <w:szCs w:val="28"/>
        </w:rPr>
        <w:t>Большепечерской</w:t>
      </w:r>
      <w:proofErr w:type="spellEnd"/>
      <w:r w:rsidRPr="00586161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4D01D0" w:rsidRDefault="004D01D0" w:rsidP="005861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268"/>
        <w:gridCol w:w="1808"/>
      </w:tblGrid>
      <w:tr w:rsidR="00586161" w:rsidTr="00832BCB">
        <w:tc>
          <w:tcPr>
            <w:tcW w:w="959" w:type="dxa"/>
          </w:tcPr>
          <w:p w:rsidR="00586161" w:rsidRDefault="00586161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86161" w:rsidRDefault="00586161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586161" w:rsidRDefault="00586161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08" w:type="dxa"/>
          </w:tcPr>
          <w:p w:rsidR="00586161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41BDF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586161" w:rsidTr="00832BCB">
        <w:tc>
          <w:tcPr>
            <w:tcW w:w="959" w:type="dxa"/>
          </w:tcPr>
          <w:p w:rsidR="00586161" w:rsidRDefault="005B5998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86161" w:rsidRDefault="00586161" w:rsidP="005B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луба грамотных налогоплательщиков</w:t>
            </w:r>
          </w:p>
        </w:tc>
        <w:tc>
          <w:tcPr>
            <w:tcW w:w="2268" w:type="dxa"/>
          </w:tcPr>
          <w:p w:rsidR="00586161" w:rsidRDefault="00586161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586161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6161" w:rsidTr="00832BCB">
        <w:tc>
          <w:tcPr>
            <w:tcW w:w="959" w:type="dxa"/>
          </w:tcPr>
          <w:p w:rsidR="00586161" w:rsidRDefault="005B5998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86161" w:rsidRDefault="004D01D0" w:rsidP="005B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екламных </w:t>
            </w:r>
            <w:r w:rsidR="005B5998">
              <w:rPr>
                <w:rFonts w:ascii="Times New Roman" w:hAnsi="Times New Roman" w:cs="Times New Roman"/>
                <w:sz w:val="28"/>
                <w:szCs w:val="28"/>
              </w:rPr>
              <w:t>сло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призывающих</w:t>
            </w:r>
            <w:r w:rsidR="005B5998">
              <w:rPr>
                <w:rFonts w:ascii="Times New Roman" w:hAnsi="Times New Roman" w:cs="Times New Roman"/>
                <w:sz w:val="28"/>
                <w:szCs w:val="28"/>
              </w:rPr>
              <w:t xml:space="preserve"> платить налоги</w:t>
            </w:r>
          </w:p>
        </w:tc>
        <w:tc>
          <w:tcPr>
            <w:tcW w:w="2268" w:type="dxa"/>
          </w:tcPr>
          <w:p w:rsidR="00586161" w:rsidRDefault="005B5998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1BDF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808" w:type="dxa"/>
          </w:tcPr>
          <w:p w:rsidR="00586161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86161" w:rsidTr="00832BCB">
        <w:tc>
          <w:tcPr>
            <w:tcW w:w="959" w:type="dxa"/>
          </w:tcPr>
          <w:p w:rsidR="00586161" w:rsidRDefault="005B5998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86161" w:rsidRDefault="005B5998" w:rsidP="005B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О-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ная задача для тех, кто любит считать» (Задача-сказка по теме «Налоги»)</w:t>
            </w:r>
          </w:p>
        </w:tc>
        <w:tc>
          <w:tcPr>
            <w:tcW w:w="2268" w:type="dxa"/>
          </w:tcPr>
          <w:p w:rsidR="00586161" w:rsidRDefault="005B5998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808" w:type="dxa"/>
          </w:tcPr>
          <w:p w:rsidR="00586161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6161" w:rsidTr="00832BCB">
        <w:tc>
          <w:tcPr>
            <w:tcW w:w="959" w:type="dxa"/>
          </w:tcPr>
          <w:p w:rsidR="00586161" w:rsidRDefault="005B5998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86161" w:rsidRDefault="005B5998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по теме «Налоги»</w:t>
            </w:r>
          </w:p>
        </w:tc>
        <w:tc>
          <w:tcPr>
            <w:tcW w:w="2268" w:type="dxa"/>
          </w:tcPr>
          <w:p w:rsidR="00586161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01D0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808" w:type="dxa"/>
          </w:tcPr>
          <w:p w:rsidR="00586161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5998" w:rsidTr="00832BCB">
        <w:tc>
          <w:tcPr>
            <w:tcW w:w="959" w:type="dxa"/>
          </w:tcPr>
          <w:p w:rsidR="005B5998" w:rsidRDefault="005B5998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B5998" w:rsidRDefault="005B5998" w:rsidP="0050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«Что я знаю о налогах?»</w:t>
            </w:r>
          </w:p>
        </w:tc>
        <w:tc>
          <w:tcPr>
            <w:tcW w:w="2268" w:type="dxa"/>
          </w:tcPr>
          <w:p w:rsidR="005B5998" w:rsidRDefault="005B5998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5B5998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0839" w:rsidTr="00832BCB">
        <w:tc>
          <w:tcPr>
            <w:tcW w:w="959" w:type="dxa"/>
          </w:tcPr>
          <w:p w:rsidR="00500839" w:rsidRDefault="00500839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00839" w:rsidRDefault="00500839" w:rsidP="0050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Этот занимательный мир налогов»</w:t>
            </w:r>
          </w:p>
        </w:tc>
        <w:tc>
          <w:tcPr>
            <w:tcW w:w="2268" w:type="dxa"/>
          </w:tcPr>
          <w:p w:rsidR="00500839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1808" w:type="dxa"/>
          </w:tcPr>
          <w:p w:rsidR="00500839" w:rsidRDefault="00741BDF" w:rsidP="0058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586161" w:rsidRDefault="00586161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D0437" w:rsidRDefault="007D0437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D0437" w:rsidRDefault="007D0437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86161" w:rsidRPr="00741BDF" w:rsidRDefault="00741BDF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741B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ель экономики: Богова С.Е.</w:t>
      </w:r>
    </w:p>
    <w:p w:rsidR="00832BCB" w:rsidRDefault="00832BCB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</w:p>
    <w:p w:rsidR="00500839" w:rsidRDefault="00500839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</w:p>
    <w:p w:rsidR="00500839" w:rsidRDefault="00500839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</w:p>
    <w:p w:rsidR="00500839" w:rsidRDefault="00500839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</w:p>
    <w:p w:rsidR="00500839" w:rsidRDefault="00500839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</w:p>
    <w:p w:rsidR="006D0C00" w:rsidRDefault="006D0C00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</w:p>
    <w:p w:rsidR="006D0C00" w:rsidRDefault="006D0C00" w:rsidP="00586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</w:p>
    <w:p w:rsidR="00586161" w:rsidRPr="006D0C00" w:rsidRDefault="00586161" w:rsidP="004D01D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00"/>
          <w:szCs w:val="100"/>
          <w:shd w:val="clear" w:color="auto" w:fill="FFFFFF"/>
          <w:lang w:eastAsia="ru-RU"/>
        </w:rPr>
      </w:pPr>
    </w:p>
    <w:sectPr w:rsidR="00586161" w:rsidRPr="006D0C00" w:rsidSect="004D01D0">
      <w:pgSz w:w="11906" w:h="16838"/>
      <w:pgMar w:top="395" w:right="567" w:bottom="284" w:left="5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C1"/>
    <w:rsid w:val="000D63C1"/>
    <w:rsid w:val="001079FE"/>
    <w:rsid w:val="003C04BF"/>
    <w:rsid w:val="004D01D0"/>
    <w:rsid w:val="00500839"/>
    <w:rsid w:val="00586161"/>
    <w:rsid w:val="005934E8"/>
    <w:rsid w:val="005B5998"/>
    <w:rsid w:val="006D0C00"/>
    <w:rsid w:val="00711D10"/>
    <w:rsid w:val="00741BDF"/>
    <w:rsid w:val="00771A46"/>
    <w:rsid w:val="007C2F07"/>
    <w:rsid w:val="007D0437"/>
    <w:rsid w:val="00832BCB"/>
    <w:rsid w:val="008654E5"/>
    <w:rsid w:val="00892775"/>
    <w:rsid w:val="00EB3014"/>
    <w:rsid w:val="00ED251F"/>
    <w:rsid w:val="00F0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BF24-0980-42CE-B420-022B2DB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cp:lastPrinted>2014-11-27T10:18:00Z</cp:lastPrinted>
  <dcterms:created xsi:type="dcterms:W3CDTF">2014-11-27T06:11:00Z</dcterms:created>
  <dcterms:modified xsi:type="dcterms:W3CDTF">2014-12-03T09:08:00Z</dcterms:modified>
</cp:coreProperties>
</file>